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BB0" w:rsidRDefault="00251EAA" w:rsidP="00251EAA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АДМИНИСТРАЦИЯ   ОХОТИНСКОГО СЕЛЬСКОГО  ПОСЕЛЕНИЯ </w:t>
      </w:r>
      <w:r w:rsidR="00EA0547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 </w:t>
      </w:r>
    </w:p>
    <w:p w:rsidR="00A03BB0" w:rsidRDefault="00EA0547" w:rsidP="00251EAA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</w:t>
      </w:r>
    </w:p>
    <w:p w:rsidR="00251EAA" w:rsidRDefault="00A03BB0" w:rsidP="00251EAA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>ПОСТАНОВЛЕНИЕ</w:t>
      </w:r>
      <w:r w:rsidR="00EA0547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 </w:t>
      </w:r>
    </w:p>
    <w:p w:rsidR="00251EAA" w:rsidRDefault="00251EAA" w:rsidP="00251EAA">
      <w:pPr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                                      </w:t>
      </w:r>
    </w:p>
    <w:p w:rsidR="00251EAA" w:rsidRDefault="00251EAA" w:rsidP="00251EAA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</w:t>
      </w:r>
    </w:p>
    <w:p w:rsidR="00251EAA" w:rsidRPr="0099375E" w:rsidRDefault="00C01259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99375E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="00FD5BCF" w:rsidRPr="0099375E">
        <w:rPr>
          <w:rFonts w:ascii="Times New Roman" w:eastAsia="Times New Roman" w:hAnsi="Times New Roman"/>
          <w:sz w:val="26"/>
          <w:szCs w:val="26"/>
          <w:lang w:eastAsia="ar-SA"/>
        </w:rPr>
        <w:t>т</w:t>
      </w:r>
      <w:r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FD5BCF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E00A05">
        <w:rPr>
          <w:rFonts w:ascii="Times New Roman" w:eastAsia="Times New Roman" w:hAnsi="Times New Roman"/>
          <w:sz w:val="26"/>
          <w:szCs w:val="26"/>
          <w:lang w:eastAsia="ar-SA"/>
        </w:rPr>
        <w:t>13</w:t>
      </w:r>
      <w:r w:rsidR="00C05003" w:rsidRPr="0099375E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E00A05">
        <w:rPr>
          <w:rFonts w:ascii="Times New Roman" w:eastAsia="Times New Roman" w:hAnsi="Times New Roman"/>
          <w:sz w:val="26"/>
          <w:szCs w:val="26"/>
          <w:lang w:eastAsia="ar-SA"/>
        </w:rPr>
        <w:t>12</w:t>
      </w:r>
      <w:r w:rsidR="00B563FB" w:rsidRPr="0099375E">
        <w:rPr>
          <w:rFonts w:ascii="Times New Roman" w:eastAsia="Times New Roman" w:hAnsi="Times New Roman"/>
          <w:sz w:val="26"/>
          <w:szCs w:val="26"/>
          <w:lang w:eastAsia="ar-SA"/>
        </w:rPr>
        <w:t>.202</w:t>
      </w:r>
      <w:r w:rsidR="00A03BB0"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="00804468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      </w:t>
      </w:r>
      <w:r w:rsidR="005C27AC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E00A05">
        <w:rPr>
          <w:rFonts w:ascii="Times New Roman" w:eastAsia="Times New Roman" w:hAnsi="Times New Roman"/>
          <w:sz w:val="26"/>
          <w:szCs w:val="26"/>
          <w:lang w:eastAsia="ar-SA"/>
        </w:rPr>
        <w:t>227</w:t>
      </w:r>
    </w:p>
    <w:p w:rsidR="00251EAA" w:rsidRPr="0099375E" w:rsidRDefault="00251EAA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C7DE0" w:rsidRDefault="00A03BB0" w:rsidP="00BC7DE0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«О внесении изменений в постановление</w:t>
      </w:r>
    </w:p>
    <w:p w:rsidR="00A03BB0" w:rsidRDefault="00A03BB0" w:rsidP="00BC7DE0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Администрации Охотинского сельского поселения</w:t>
      </w:r>
    </w:p>
    <w:p w:rsidR="00DE6E05" w:rsidRPr="006E0210" w:rsidRDefault="00DE6E05" w:rsidP="00DE6E05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от 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31.08</w:t>
      </w: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.2021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45 «</w:t>
      </w: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>Об определении мест, предназначенных</w:t>
      </w:r>
    </w:p>
    <w:p w:rsidR="00DE6E05" w:rsidRDefault="00DE6E05" w:rsidP="00DE6E05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>для выгула домашних животных на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>территории Охотинского</w:t>
      </w:r>
    </w:p>
    <w:p w:rsidR="00DE6E05" w:rsidRPr="006E0210" w:rsidRDefault="00DE6E05" w:rsidP="00DE6E05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6E0210">
        <w:rPr>
          <w:rFonts w:ascii="Times New Roman" w:eastAsia="Times New Roman" w:hAnsi="Times New Roman"/>
          <w:sz w:val="26"/>
          <w:szCs w:val="26"/>
          <w:lang w:eastAsia="ar-SA"/>
        </w:rPr>
        <w:t>сельского поселения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Мышкинского муниципального района»</w:t>
      </w:r>
    </w:p>
    <w:p w:rsidR="00554ADB" w:rsidRPr="00CA2E79" w:rsidRDefault="00554ADB" w:rsidP="007449FF">
      <w:pPr>
        <w:tabs>
          <w:tab w:val="left" w:pos="1065"/>
        </w:tabs>
        <w:jc w:val="both"/>
        <w:rPr>
          <w:rFonts w:ascii="Times New Roman" w:eastAsia="Times New Roman" w:hAnsi="Times New Roman"/>
          <w:sz w:val="24"/>
          <w:lang w:eastAsia="ar-SA"/>
        </w:rPr>
      </w:pPr>
    </w:p>
    <w:p w:rsidR="000C4FD6" w:rsidRDefault="002D7A19" w:rsidP="00A03BB0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     </w:t>
      </w:r>
      <w:r w:rsidR="00DE6E05" w:rsidRPr="006E0210">
        <w:rPr>
          <w:rFonts w:ascii="Times New Roman" w:eastAsia="Times New Roman" w:hAnsi="Times New Roman"/>
          <w:sz w:val="26"/>
          <w:szCs w:val="26"/>
          <w:lang w:eastAsia="ar-SA"/>
        </w:rPr>
        <w:t>В соответствии с Федеральным законом от 06.10.2003 №131-ФЗ «Об  общих принципах организации местного самоуправления в Российской Федерации», статьей 8 Федерального закона от 27.12.2018 №4</w:t>
      </w:r>
      <w:r w:rsidR="00364240">
        <w:rPr>
          <w:rFonts w:ascii="Times New Roman" w:eastAsia="Times New Roman" w:hAnsi="Times New Roman"/>
          <w:sz w:val="26"/>
          <w:szCs w:val="26"/>
          <w:lang w:eastAsia="ar-SA"/>
        </w:rPr>
        <w:t>98</w:t>
      </w:r>
      <w:r w:rsidR="00DE6E05"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-ФЗ «Об ответственном обращении </w:t>
      </w:r>
      <w:r w:rsidR="002836BD">
        <w:rPr>
          <w:rFonts w:ascii="Times New Roman" w:eastAsia="Times New Roman" w:hAnsi="Times New Roman"/>
          <w:sz w:val="26"/>
          <w:szCs w:val="26"/>
          <w:lang w:eastAsia="ar-SA"/>
        </w:rPr>
        <w:t>с</w:t>
      </w:r>
      <w:r w:rsidR="00DE6E05"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 животными и о внесении изменений в отдельные законодательные акты Российской Федерации», </w:t>
      </w:r>
      <w:r w:rsidR="00E00A05">
        <w:rPr>
          <w:rFonts w:ascii="Times New Roman" w:eastAsia="Times New Roman" w:hAnsi="Times New Roman"/>
          <w:sz w:val="26"/>
          <w:szCs w:val="26"/>
          <w:lang w:eastAsia="ar-SA"/>
        </w:rPr>
        <w:t>«</w:t>
      </w:r>
      <w:r w:rsidR="00DE6E05"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Правилами благоустройства </w:t>
      </w:r>
      <w:r w:rsidR="00E00A05">
        <w:rPr>
          <w:rFonts w:ascii="Times New Roman" w:eastAsia="Times New Roman" w:hAnsi="Times New Roman"/>
          <w:sz w:val="26"/>
          <w:szCs w:val="26"/>
          <w:lang w:eastAsia="ar-SA"/>
        </w:rPr>
        <w:t xml:space="preserve">территории </w:t>
      </w:r>
      <w:r w:rsidR="00DE6E05" w:rsidRPr="006E0210">
        <w:rPr>
          <w:rFonts w:ascii="Times New Roman" w:eastAsia="Times New Roman" w:hAnsi="Times New Roman"/>
          <w:sz w:val="26"/>
          <w:szCs w:val="26"/>
          <w:lang w:eastAsia="ar-SA"/>
        </w:rPr>
        <w:t>Охотинского сельского поселения</w:t>
      </w:r>
      <w:r w:rsidR="00E00A05">
        <w:rPr>
          <w:rFonts w:ascii="Times New Roman" w:eastAsia="Times New Roman" w:hAnsi="Times New Roman"/>
          <w:sz w:val="26"/>
          <w:szCs w:val="26"/>
          <w:lang w:eastAsia="ar-SA"/>
        </w:rPr>
        <w:t>»</w:t>
      </w:r>
      <w:r w:rsidR="00DE6E05" w:rsidRPr="006E0210">
        <w:rPr>
          <w:rFonts w:ascii="Times New Roman" w:eastAsia="Times New Roman" w:hAnsi="Times New Roman"/>
          <w:sz w:val="26"/>
          <w:szCs w:val="26"/>
          <w:lang w:eastAsia="ar-SA"/>
        </w:rPr>
        <w:t xml:space="preserve">, утвержденными решением Муниципального Совета </w:t>
      </w:r>
      <w:r w:rsidR="00E00A05">
        <w:rPr>
          <w:rFonts w:ascii="Times New Roman" w:eastAsia="Times New Roman" w:hAnsi="Times New Roman"/>
          <w:sz w:val="26"/>
          <w:szCs w:val="26"/>
          <w:lang w:eastAsia="ar-SA"/>
        </w:rPr>
        <w:t xml:space="preserve">Охотинского сельского поселения </w:t>
      </w:r>
      <w:r w:rsidR="00DE6E05" w:rsidRPr="006E0210">
        <w:rPr>
          <w:rFonts w:ascii="Times New Roman" w:eastAsia="Times New Roman" w:hAnsi="Times New Roman"/>
          <w:sz w:val="26"/>
          <w:szCs w:val="26"/>
          <w:lang w:eastAsia="ar-SA"/>
        </w:rPr>
        <w:t>от 15.05.2018 №4,</w:t>
      </w:r>
      <w:r w:rsidR="00DE6E05">
        <w:rPr>
          <w:rFonts w:ascii="Times New Roman" w:eastAsia="Times New Roman" w:hAnsi="Times New Roman"/>
          <w:sz w:val="26"/>
          <w:szCs w:val="26"/>
          <w:lang w:eastAsia="ar-SA"/>
        </w:rPr>
        <w:t xml:space="preserve"> на основании заключения правового управления Правительства Ярославской области:</w:t>
      </w:r>
    </w:p>
    <w:p w:rsidR="00DE6E05" w:rsidRPr="002D7A19" w:rsidRDefault="00DE6E05" w:rsidP="00A03BB0">
      <w:pPr>
        <w:tabs>
          <w:tab w:val="left" w:pos="1065"/>
        </w:tabs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251EAA" w:rsidRPr="002D7A19" w:rsidRDefault="00C05003" w:rsidP="00443E2D">
      <w:pPr>
        <w:tabs>
          <w:tab w:val="left" w:pos="1065"/>
        </w:tabs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2D7A19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АДМИНИСТРАЦИЯ </w:t>
      </w:r>
      <w:r w:rsidR="00251EAA" w:rsidRPr="002D7A19">
        <w:rPr>
          <w:rFonts w:ascii="Times New Roman" w:eastAsia="Times New Roman" w:hAnsi="Times New Roman"/>
          <w:b/>
          <w:sz w:val="26"/>
          <w:szCs w:val="26"/>
          <w:lang w:eastAsia="ar-SA"/>
        </w:rPr>
        <w:t>ПОСТАНОВЛЯЕТ:</w:t>
      </w:r>
    </w:p>
    <w:p w:rsidR="0099375E" w:rsidRPr="002D7A19" w:rsidRDefault="0099375E" w:rsidP="00443E2D">
      <w:pPr>
        <w:tabs>
          <w:tab w:val="left" w:pos="1065"/>
        </w:tabs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DE6E05" w:rsidRPr="00DE6E05" w:rsidRDefault="0099375E" w:rsidP="00DE6E05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D7A19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    </w:t>
      </w:r>
      <w:r w:rsidRPr="002D7A19"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="00BC7DE0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 w:rsidR="00ED4839">
        <w:rPr>
          <w:rFonts w:ascii="Times New Roman" w:eastAsia="Times New Roman" w:hAnsi="Times New Roman"/>
          <w:sz w:val="26"/>
          <w:szCs w:val="26"/>
          <w:lang w:eastAsia="ar-SA"/>
        </w:rPr>
        <w:t>В</w:t>
      </w:r>
      <w:r w:rsidR="00ED4839" w:rsidRPr="00ED4839">
        <w:rPr>
          <w:rFonts w:ascii="Times New Roman" w:eastAsia="Times New Roman" w:hAnsi="Times New Roman"/>
          <w:sz w:val="26"/>
          <w:szCs w:val="26"/>
          <w:lang w:eastAsia="ar-SA"/>
        </w:rPr>
        <w:t>нес</w:t>
      </w:r>
      <w:r w:rsidR="00ED4839">
        <w:rPr>
          <w:rFonts w:ascii="Times New Roman" w:eastAsia="Times New Roman" w:hAnsi="Times New Roman"/>
          <w:sz w:val="26"/>
          <w:szCs w:val="26"/>
          <w:lang w:eastAsia="ar-SA"/>
        </w:rPr>
        <w:t>ти</w:t>
      </w:r>
      <w:r w:rsidR="00ED4839" w:rsidRPr="00ED483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DE6E05" w:rsidRPr="00DE6E05">
        <w:rPr>
          <w:rFonts w:ascii="Times New Roman" w:eastAsia="Times New Roman" w:hAnsi="Times New Roman"/>
          <w:sz w:val="26"/>
          <w:szCs w:val="26"/>
          <w:lang w:eastAsia="ar-SA"/>
        </w:rPr>
        <w:t>в постановление</w:t>
      </w:r>
      <w:r w:rsidR="00DE6E05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DE6E05" w:rsidRPr="00DE6E05">
        <w:rPr>
          <w:rFonts w:ascii="Times New Roman" w:eastAsia="Times New Roman" w:hAnsi="Times New Roman"/>
          <w:sz w:val="26"/>
          <w:szCs w:val="26"/>
          <w:lang w:eastAsia="ar-SA"/>
        </w:rPr>
        <w:t>Администрации Охотинского сельского поселения</w:t>
      </w:r>
    </w:p>
    <w:p w:rsidR="00251EAA" w:rsidRDefault="00DE6E05" w:rsidP="00DE6E05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E6E05">
        <w:rPr>
          <w:rFonts w:ascii="Times New Roman" w:eastAsia="Times New Roman" w:hAnsi="Times New Roman"/>
          <w:sz w:val="26"/>
          <w:szCs w:val="26"/>
          <w:lang w:eastAsia="ar-SA"/>
        </w:rPr>
        <w:t>от  31.08.2021 № 145 «Об определении мест, предназначенных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DE6E05">
        <w:rPr>
          <w:rFonts w:ascii="Times New Roman" w:eastAsia="Times New Roman" w:hAnsi="Times New Roman"/>
          <w:sz w:val="26"/>
          <w:szCs w:val="26"/>
          <w:lang w:eastAsia="ar-SA"/>
        </w:rPr>
        <w:t>для выгула домашних животных на территории Охотинского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DE6E05">
        <w:rPr>
          <w:rFonts w:ascii="Times New Roman" w:eastAsia="Times New Roman" w:hAnsi="Times New Roman"/>
          <w:sz w:val="26"/>
          <w:szCs w:val="26"/>
          <w:lang w:eastAsia="ar-SA"/>
        </w:rPr>
        <w:t>сельского поселения Мышкинского муниципального района»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554ADB">
        <w:rPr>
          <w:rFonts w:ascii="Times New Roman" w:eastAsia="Times New Roman" w:hAnsi="Times New Roman"/>
          <w:sz w:val="26"/>
          <w:szCs w:val="26"/>
          <w:lang w:eastAsia="ar-SA"/>
        </w:rPr>
        <w:t>следующие изменения:</w:t>
      </w:r>
    </w:p>
    <w:p w:rsidR="00DE6E05" w:rsidRDefault="00B9173A" w:rsidP="00DE6E05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1.1. </w:t>
      </w:r>
      <w:r w:rsidR="00DE6E05">
        <w:rPr>
          <w:rFonts w:ascii="Times New Roman" w:eastAsia="Times New Roman" w:hAnsi="Times New Roman"/>
          <w:sz w:val="26"/>
          <w:szCs w:val="26"/>
          <w:lang w:eastAsia="ar-SA"/>
        </w:rPr>
        <w:t>В преамбуле постановления номер</w:t>
      </w:r>
      <w:r w:rsidR="002836BD">
        <w:rPr>
          <w:rFonts w:ascii="Times New Roman" w:eastAsia="Times New Roman" w:hAnsi="Times New Roman"/>
          <w:sz w:val="26"/>
          <w:szCs w:val="26"/>
          <w:lang w:eastAsia="ar-SA"/>
        </w:rPr>
        <w:t xml:space="preserve"> «№489-ФЗ» заменить на «№498-ФЗ»;</w:t>
      </w:r>
    </w:p>
    <w:p w:rsidR="002836BD" w:rsidRDefault="002836BD" w:rsidP="00DE6E05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1.2. В преамбуле слова «обращении и животными» заменить словами «обращении с животными»;</w:t>
      </w:r>
    </w:p>
    <w:p w:rsidR="002836BD" w:rsidRDefault="002836BD" w:rsidP="00DE6E05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1.3. В преамбуле после слов «Муниципального Совета» добавить словами «Охотинского сельского поселения»;</w:t>
      </w:r>
    </w:p>
    <w:p w:rsidR="002836BD" w:rsidRDefault="002836BD" w:rsidP="00DE6E05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1.4. В пункте 1 слово «территории» заменить словом «места»;</w:t>
      </w:r>
    </w:p>
    <w:p w:rsidR="002836BD" w:rsidRDefault="002836BD" w:rsidP="00DE6E05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1.5.</w:t>
      </w:r>
      <w:r w:rsidR="00BB6CE2">
        <w:rPr>
          <w:rFonts w:ascii="Times New Roman" w:eastAsia="Times New Roman" w:hAnsi="Times New Roman"/>
          <w:sz w:val="26"/>
          <w:szCs w:val="26"/>
          <w:lang w:eastAsia="ar-SA"/>
        </w:rPr>
        <w:t xml:space="preserve"> Пункты 2,3,4,5,6 </w:t>
      </w:r>
      <w:r w:rsidR="000412D8">
        <w:rPr>
          <w:rFonts w:ascii="Times New Roman" w:eastAsia="Times New Roman" w:hAnsi="Times New Roman"/>
          <w:sz w:val="26"/>
          <w:szCs w:val="26"/>
          <w:lang w:eastAsia="ar-SA"/>
        </w:rPr>
        <w:t>исключить;</w:t>
      </w:r>
    </w:p>
    <w:p w:rsidR="000412D8" w:rsidRPr="0028060C" w:rsidRDefault="000412D8" w:rsidP="00DE6E05">
      <w:pPr>
        <w:tabs>
          <w:tab w:val="left" w:pos="1065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1.6. В пункте 9 слово «момента» заменить словами «с момента»</w:t>
      </w:r>
    </w:p>
    <w:p w:rsidR="00E47FFD" w:rsidRPr="002D7A19" w:rsidRDefault="00E47FFD" w:rsidP="00E47FFD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</w:t>
      </w:r>
      <w:r w:rsidR="000412D8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2. Обнародовать настоящее постановление и разместить на официальном сайте Администрации Охотинского сельского поселения в информационно – телекоммуникационной сети «Интернет».</w:t>
      </w:r>
    </w:p>
    <w:p w:rsidR="00251EAA" w:rsidRPr="002D7A19" w:rsidRDefault="0058425A" w:rsidP="0058425A">
      <w:pPr>
        <w:tabs>
          <w:tab w:val="left" w:pos="720"/>
        </w:tabs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    </w:t>
      </w:r>
      <w:r w:rsidR="004076FD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 w:rsidR="00EC395D" w:rsidRPr="002D7A19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251EAA"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Постановление  вступает  в силу  с момента его </w:t>
      </w:r>
      <w:r w:rsidR="00E47FFD">
        <w:rPr>
          <w:rFonts w:ascii="Times New Roman" w:eastAsia="Times New Roman" w:hAnsi="Times New Roman"/>
          <w:sz w:val="26"/>
          <w:szCs w:val="26"/>
          <w:lang w:eastAsia="ar-SA"/>
        </w:rPr>
        <w:t>официального обнародования</w:t>
      </w:r>
      <w:r w:rsidR="00251EAA" w:rsidRPr="002D7A19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251EAA" w:rsidRPr="002D7A19" w:rsidRDefault="00457248" w:rsidP="00251EA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  </w:t>
      </w:r>
      <w:r w:rsidR="004076FD">
        <w:rPr>
          <w:rFonts w:ascii="Times New Roman" w:eastAsia="Times New Roman" w:hAnsi="Times New Roman"/>
          <w:sz w:val="26"/>
          <w:szCs w:val="26"/>
          <w:lang w:eastAsia="ar-SA"/>
        </w:rPr>
        <w:t xml:space="preserve"> 4</w:t>
      </w:r>
      <w:r w:rsidR="00BC7DE0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251EAA"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Контроль за </w:t>
      </w:r>
      <w:r w:rsidR="00E47FFD">
        <w:rPr>
          <w:rFonts w:ascii="Times New Roman" w:eastAsia="Times New Roman" w:hAnsi="Times New Roman"/>
          <w:sz w:val="26"/>
          <w:szCs w:val="26"/>
          <w:lang w:eastAsia="ar-SA"/>
        </w:rPr>
        <w:t xml:space="preserve">исполнением </w:t>
      </w:r>
      <w:r w:rsidR="00251EAA" w:rsidRPr="002D7A19">
        <w:rPr>
          <w:rFonts w:ascii="Times New Roman" w:eastAsia="Times New Roman" w:hAnsi="Times New Roman"/>
          <w:sz w:val="26"/>
          <w:szCs w:val="26"/>
          <w:lang w:eastAsia="ar-SA"/>
        </w:rPr>
        <w:t>постановлени</w:t>
      </w:r>
      <w:r w:rsidR="00E47FFD">
        <w:rPr>
          <w:rFonts w:ascii="Times New Roman" w:eastAsia="Times New Roman" w:hAnsi="Times New Roman"/>
          <w:sz w:val="26"/>
          <w:szCs w:val="26"/>
          <w:lang w:eastAsia="ar-SA"/>
        </w:rPr>
        <w:t>я</w:t>
      </w:r>
      <w:r w:rsidR="00251EAA"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оставляю за собой.</w:t>
      </w:r>
    </w:p>
    <w:p w:rsidR="00251EAA" w:rsidRPr="002D7A19" w:rsidRDefault="00251EAA" w:rsidP="00251EAA">
      <w:pPr>
        <w:rPr>
          <w:sz w:val="26"/>
          <w:szCs w:val="26"/>
        </w:rPr>
      </w:pPr>
    </w:p>
    <w:p w:rsidR="00251EAA" w:rsidRPr="002D7A19" w:rsidRDefault="00251EAA" w:rsidP="00251EAA">
      <w:pPr>
        <w:rPr>
          <w:sz w:val="26"/>
          <w:szCs w:val="26"/>
        </w:rPr>
      </w:pPr>
    </w:p>
    <w:p w:rsidR="00251EAA" w:rsidRPr="002D7A19" w:rsidRDefault="00251EAA" w:rsidP="00251EAA">
      <w:pPr>
        <w:rPr>
          <w:sz w:val="26"/>
          <w:szCs w:val="26"/>
        </w:rPr>
      </w:pPr>
    </w:p>
    <w:p w:rsidR="00251EAA" w:rsidRPr="002D7A19" w:rsidRDefault="00E00A05" w:rsidP="00251EAA">
      <w:pPr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И.о. </w:t>
      </w:r>
      <w:r w:rsidR="00251EAA"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>Глав</w:t>
      </w:r>
      <w:r>
        <w:rPr>
          <w:rFonts w:ascii="Times New Roman" w:eastAsia="Times New Roman" w:hAnsi="Times New Roman"/>
          <w:bCs/>
          <w:sz w:val="26"/>
          <w:szCs w:val="26"/>
          <w:lang w:eastAsia="ar-SA"/>
        </w:rPr>
        <w:t>ы</w:t>
      </w:r>
      <w:r w:rsidR="00251EAA"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 Охотинского</w:t>
      </w:r>
    </w:p>
    <w:p w:rsidR="00BC7DE0" w:rsidRPr="00A013DB" w:rsidRDefault="00251EAA" w:rsidP="00ED4839">
      <w:pPr>
        <w:rPr>
          <w:rFonts w:ascii="Times New Roman" w:hAnsi="Times New Roman"/>
          <w:sz w:val="26"/>
          <w:szCs w:val="26"/>
        </w:rPr>
      </w:pPr>
      <w:r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сельского поселения:                                    </w:t>
      </w:r>
      <w:r w:rsidR="00327CD0"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 </w:t>
      </w:r>
      <w:r w:rsidR="002D7A19"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               </w:t>
      </w:r>
      <w:r w:rsidR="00327CD0"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  </w:t>
      </w:r>
      <w:r w:rsidR="00E00A05">
        <w:rPr>
          <w:rFonts w:ascii="Times New Roman" w:eastAsia="Times New Roman" w:hAnsi="Times New Roman"/>
          <w:bCs/>
          <w:sz w:val="26"/>
          <w:szCs w:val="26"/>
          <w:lang w:eastAsia="ar-SA"/>
        </w:rPr>
        <w:t>В.С.Лушина</w:t>
      </w:r>
      <w:r w:rsidRPr="002D7A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</w:p>
    <w:sectPr w:rsidR="00BC7DE0" w:rsidRPr="00A013DB" w:rsidSect="00972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11FC9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B3D3D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027AA2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4">
    <w:nsid w:val="4A7A7ACC"/>
    <w:multiLevelType w:val="hybridMultilevel"/>
    <w:tmpl w:val="6826E33E"/>
    <w:lvl w:ilvl="0" w:tplc="041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5">
    <w:nsid w:val="7FA22D7B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51EAA"/>
    <w:rsid w:val="00007121"/>
    <w:rsid w:val="0001678F"/>
    <w:rsid w:val="00017977"/>
    <w:rsid w:val="000266A5"/>
    <w:rsid w:val="00027138"/>
    <w:rsid w:val="000412D8"/>
    <w:rsid w:val="00045825"/>
    <w:rsid w:val="00051513"/>
    <w:rsid w:val="00064925"/>
    <w:rsid w:val="00067BEA"/>
    <w:rsid w:val="00093192"/>
    <w:rsid w:val="00094CBB"/>
    <w:rsid w:val="000A4F98"/>
    <w:rsid w:val="000B6FB5"/>
    <w:rsid w:val="000B7FCC"/>
    <w:rsid w:val="000C4FD6"/>
    <w:rsid w:val="000D5D0E"/>
    <w:rsid w:val="000E1993"/>
    <w:rsid w:val="00106E98"/>
    <w:rsid w:val="00151BED"/>
    <w:rsid w:val="00166386"/>
    <w:rsid w:val="00167912"/>
    <w:rsid w:val="00176EF5"/>
    <w:rsid w:val="001B343A"/>
    <w:rsid w:val="00240B4B"/>
    <w:rsid w:val="00245410"/>
    <w:rsid w:val="00251EAA"/>
    <w:rsid w:val="0025757D"/>
    <w:rsid w:val="0028060C"/>
    <w:rsid w:val="00281E77"/>
    <w:rsid w:val="002836BD"/>
    <w:rsid w:val="002844C0"/>
    <w:rsid w:val="0028621D"/>
    <w:rsid w:val="002D7A19"/>
    <w:rsid w:val="002D7EA3"/>
    <w:rsid w:val="002E0546"/>
    <w:rsid w:val="00306509"/>
    <w:rsid w:val="00327CD0"/>
    <w:rsid w:val="003347AD"/>
    <w:rsid w:val="003448C7"/>
    <w:rsid w:val="00364240"/>
    <w:rsid w:val="003937CF"/>
    <w:rsid w:val="003A1731"/>
    <w:rsid w:val="003A5684"/>
    <w:rsid w:val="004076FD"/>
    <w:rsid w:val="00413D37"/>
    <w:rsid w:val="00415E6E"/>
    <w:rsid w:val="00427D4E"/>
    <w:rsid w:val="00443E2D"/>
    <w:rsid w:val="004443FB"/>
    <w:rsid w:val="00447E33"/>
    <w:rsid w:val="00457248"/>
    <w:rsid w:val="00465DE1"/>
    <w:rsid w:val="00470FD1"/>
    <w:rsid w:val="004D46C1"/>
    <w:rsid w:val="004E0C5F"/>
    <w:rsid w:val="00504AB7"/>
    <w:rsid w:val="00507835"/>
    <w:rsid w:val="00552FB8"/>
    <w:rsid w:val="00554ADB"/>
    <w:rsid w:val="0057360F"/>
    <w:rsid w:val="00575E23"/>
    <w:rsid w:val="0057637F"/>
    <w:rsid w:val="0058425A"/>
    <w:rsid w:val="005C27AC"/>
    <w:rsid w:val="005C4E43"/>
    <w:rsid w:val="005C6B12"/>
    <w:rsid w:val="005F2D8B"/>
    <w:rsid w:val="00634F3B"/>
    <w:rsid w:val="006844DE"/>
    <w:rsid w:val="006E12B0"/>
    <w:rsid w:val="0070772B"/>
    <w:rsid w:val="00707B61"/>
    <w:rsid w:val="0072310E"/>
    <w:rsid w:val="007408CA"/>
    <w:rsid w:val="007449FF"/>
    <w:rsid w:val="00751A86"/>
    <w:rsid w:val="007A4F1A"/>
    <w:rsid w:val="007C45BE"/>
    <w:rsid w:val="008016DD"/>
    <w:rsid w:val="00804468"/>
    <w:rsid w:val="00817C56"/>
    <w:rsid w:val="008310F7"/>
    <w:rsid w:val="00832242"/>
    <w:rsid w:val="008445B6"/>
    <w:rsid w:val="00855AE8"/>
    <w:rsid w:val="008712A9"/>
    <w:rsid w:val="00884A1E"/>
    <w:rsid w:val="008E759F"/>
    <w:rsid w:val="009019DF"/>
    <w:rsid w:val="009052C5"/>
    <w:rsid w:val="0090579F"/>
    <w:rsid w:val="009437FB"/>
    <w:rsid w:val="009529F2"/>
    <w:rsid w:val="00955A5E"/>
    <w:rsid w:val="00967D30"/>
    <w:rsid w:val="009728D9"/>
    <w:rsid w:val="00990AFD"/>
    <w:rsid w:val="0099375E"/>
    <w:rsid w:val="00996183"/>
    <w:rsid w:val="009C7CC7"/>
    <w:rsid w:val="009E060C"/>
    <w:rsid w:val="009F2049"/>
    <w:rsid w:val="009F2620"/>
    <w:rsid w:val="009F6578"/>
    <w:rsid w:val="00A013DB"/>
    <w:rsid w:val="00A03BB0"/>
    <w:rsid w:val="00A0731F"/>
    <w:rsid w:val="00A15030"/>
    <w:rsid w:val="00A86156"/>
    <w:rsid w:val="00AA06EB"/>
    <w:rsid w:val="00AD481A"/>
    <w:rsid w:val="00B1242D"/>
    <w:rsid w:val="00B36FAB"/>
    <w:rsid w:val="00B563FB"/>
    <w:rsid w:val="00B87262"/>
    <w:rsid w:val="00B9173A"/>
    <w:rsid w:val="00BB6CE2"/>
    <w:rsid w:val="00BC236E"/>
    <w:rsid w:val="00BC7DE0"/>
    <w:rsid w:val="00C01259"/>
    <w:rsid w:val="00C01884"/>
    <w:rsid w:val="00C05003"/>
    <w:rsid w:val="00C12809"/>
    <w:rsid w:val="00C91E8F"/>
    <w:rsid w:val="00C92258"/>
    <w:rsid w:val="00C929A5"/>
    <w:rsid w:val="00CA2E79"/>
    <w:rsid w:val="00CA4866"/>
    <w:rsid w:val="00CF2C68"/>
    <w:rsid w:val="00D20738"/>
    <w:rsid w:val="00D218B3"/>
    <w:rsid w:val="00D31F0C"/>
    <w:rsid w:val="00DB4A69"/>
    <w:rsid w:val="00DE6E05"/>
    <w:rsid w:val="00DF2592"/>
    <w:rsid w:val="00DF5B11"/>
    <w:rsid w:val="00E00A05"/>
    <w:rsid w:val="00E05F9F"/>
    <w:rsid w:val="00E23D8B"/>
    <w:rsid w:val="00E42D4D"/>
    <w:rsid w:val="00E47FFD"/>
    <w:rsid w:val="00E70AC4"/>
    <w:rsid w:val="00E869FD"/>
    <w:rsid w:val="00EA0547"/>
    <w:rsid w:val="00EB25B2"/>
    <w:rsid w:val="00EC395D"/>
    <w:rsid w:val="00ED4839"/>
    <w:rsid w:val="00EF3B20"/>
    <w:rsid w:val="00F0178E"/>
    <w:rsid w:val="00F35D51"/>
    <w:rsid w:val="00F47753"/>
    <w:rsid w:val="00F56E23"/>
    <w:rsid w:val="00F63A98"/>
    <w:rsid w:val="00F7155A"/>
    <w:rsid w:val="00F726B2"/>
    <w:rsid w:val="00F771CC"/>
    <w:rsid w:val="00FB1C08"/>
    <w:rsid w:val="00FC35DC"/>
    <w:rsid w:val="00FD5BCF"/>
    <w:rsid w:val="00FE2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A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EAA"/>
    <w:pPr>
      <w:keepNext/>
      <w:ind w:left="720" w:hanging="360"/>
      <w:jc w:val="center"/>
      <w:outlineLvl w:val="0"/>
    </w:pPr>
    <w:rPr>
      <w:b/>
      <w:w w:val="2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EAA"/>
    <w:rPr>
      <w:rFonts w:ascii="Arial" w:eastAsia="Lucida Sans Unicode" w:hAnsi="Arial" w:cs="Times New Roman"/>
      <w:b/>
      <w:w w:val="200"/>
      <w:kern w:val="2"/>
      <w:sz w:val="28"/>
      <w:szCs w:val="20"/>
      <w:lang w:eastAsia="ru-RU"/>
    </w:rPr>
  </w:style>
  <w:style w:type="paragraph" w:customStyle="1" w:styleId="ConsPlusNormal">
    <w:name w:val="ConsPlusNormal"/>
    <w:rsid w:val="00251E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663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386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C39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04C4E-C1FC-4390-8BDC-198CED1B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ка</cp:lastModifiedBy>
  <cp:revision>103</cp:revision>
  <cp:lastPrinted>2021-12-13T13:17:00Z</cp:lastPrinted>
  <dcterms:created xsi:type="dcterms:W3CDTF">2017-02-28T07:22:00Z</dcterms:created>
  <dcterms:modified xsi:type="dcterms:W3CDTF">2021-12-13T13:17:00Z</dcterms:modified>
</cp:coreProperties>
</file>